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E0CE9" w:rsidP="000E0CE9" w:rsidRDefault="000E0CE9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0E0CE9" w:rsidP="000E0CE9" w:rsidRDefault="000E0CE9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0E0CE9" w:rsidP="000E0CE9" w:rsidRDefault="000E0CE9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0E0CE9" w:rsidP="000E0CE9" w:rsidRDefault="000E0CE9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0E0CE9" w:rsidP="000E0CE9" w:rsidRDefault="000E0CE9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0E0CE9" w:rsidP="000E0CE9" w:rsidRDefault="000E0CE9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0E0CE9" w:rsidP="000E0CE9" w:rsidRDefault="000E0CE9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0E0CE9" w:rsidP="000E0CE9" w:rsidRDefault="000E0CE9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0E0CE9" w:rsidP="000E0CE9" w:rsidRDefault="000E0CE9" w14:paraId="2E47428A" wp14:textId="77777777">
      <w:pPr>
        <w:pStyle w:val="KeinLeerraum"/>
        <w:ind w:left="709"/>
      </w:pPr>
      <w:r>
        <w:t xml:space="preserve">Lichtmodul, bestehend aus:             </w:t>
      </w:r>
    </w:p>
    <w:p xmlns:wp14="http://schemas.microsoft.com/office/word/2010/wordml" w:rsidR="000E0CE9" w:rsidP="000E0CE9" w:rsidRDefault="000E0CE9" w14:paraId="3CCE274B" wp14:textId="77777777">
      <w:pPr>
        <w:pStyle w:val="KeinLeerraum"/>
        <w:ind w:left="709"/>
      </w:pPr>
      <w:r>
        <w:t xml:space="preserve">- oberer Abschlussdeckel               </w:t>
      </w:r>
    </w:p>
    <w:p xmlns:wp14="http://schemas.microsoft.com/office/word/2010/wordml" w:rsidR="000E0CE9" w:rsidP="000E0CE9" w:rsidRDefault="000E0CE9" w14:paraId="2A875115" wp14:textId="77777777">
      <w:pPr>
        <w:pStyle w:val="KeinLeerraum"/>
        <w:ind w:left="709"/>
      </w:pPr>
      <w:r>
        <w:t xml:space="preserve">  aus eloxiertem Aluminium             </w:t>
      </w:r>
    </w:p>
    <w:p xmlns:wp14="http://schemas.microsoft.com/office/word/2010/wordml" w:rsidR="000E0CE9" w:rsidP="000E0CE9" w:rsidRDefault="000E0CE9" w14:paraId="1DFB83BB" wp14:textId="77777777">
      <w:pPr>
        <w:pStyle w:val="KeinLeerraum"/>
        <w:ind w:left="709"/>
      </w:pPr>
      <w:r>
        <w:t xml:space="preserve">- mit eingelegtem "LED-Leuchtband",    </w:t>
      </w:r>
    </w:p>
    <w:p xmlns:wp14="http://schemas.microsoft.com/office/word/2010/wordml" w:rsidR="000E0CE9" w:rsidP="000E0CE9" w:rsidRDefault="000E0CE9" w14:paraId="78BD66EB" wp14:textId="77777777">
      <w:pPr>
        <w:pStyle w:val="KeinLeerraum"/>
        <w:ind w:left="709"/>
      </w:pPr>
      <w:r>
        <w:t xml:space="preserve">  wasserfest vergossen                 </w:t>
      </w:r>
    </w:p>
    <w:p xmlns:wp14="http://schemas.microsoft.com/office/word/2010/wordml" w:rsidR="000E0CE9" w:rsidP="000E0CE9" w:rsidRDefault="000E0CE9" w14:paraId="3E6DCC12" wp14:textId="77777777">
      <w:pPr>
        <w:pStyle w:val="KeinLeerraum"/>
        <w:ind w:left="709"/>
      </w:pPr>
      <w:r>
        <w:t xml:space="preserve">- LED-Treiber 24V                      </w:t>
      </w:r>
    </w:p>
    <w:p xmlns:wp14="http://schemas.microsoft.com/office/word/2010/wordml" w:rsidR="000E0CE9" w:rsidP="000E0CE9" w:rsidRDefault="000E0CE9" w14:paraId="06EE0AA6" wp14:textId="77777777">
      <w:pPr>
        <w:pStyle w:val="KeinLeerraum"/>
        <w:ind w:left="709"/>
      </w:pPr>
      <w:r>
        <w:t xml:space="preserve">- vorverdrahtet auf Drähte und Klemme       </w:t>
      </w:r>
    </w:p>
    <w:p xmlns:wp14="http://schemas.microsoft.com/office/word/2010/wordml" w:rsidR="000E0CE9" w:rsidP="000E0CE9" w:rsidRDefault="000E0CE9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0E0CE9" w:rsidP="000E0CE9" w:rsidRDefault="000E0CE9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0E0CE9" w:rsidP="000E0CE9" w:rsidRDefault="000E0CE9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0E0CE9" w:rsidP="000E0CE9" w:rsidRDefault="000E0CE9" w14:paraId="2AB83A6D" wp14:textId="77777777">
      <w:pPr>
        <w:pStyle w:val="KeinLeerraum"/>
        <w:ind w:left="709"/>
      </w:pPr>
      <w:r>
        <w:t xml:space="preserve">2 Stück Schutzkontakt-Steckdose                 </w:t>
      </w:r>
    </w:p>
    <w:p xmlns:wp14="http://schemas.microsoft.com/office/word/2010/wordml" w:rsidR="000E0CE9" w:rsidP="000E0CE9" w:rsidRDefault="000E0CE9" w14:paraId="0003A17B" wp14:textId="77777777">
      <w:pPr>
        <w:pStyle w:val="KeinLeerraum"/>
        <w:ind w:left="709"/>
      </w:pPr>
      <w:r>
        <w:t xml:space="preserve">        mit Klappdeckel, Schutzart: IP44   </w:t>
      </w:r>
    </w:p>
    <w:p xmlns:wp14="http://schemas.microsoft.com/office/word/2010/wordml" w:rsidR="000E0CE9" w:rsidP="000E0CE9" w:rsidRDefault="000E0CE9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0E0CE9" w:rsidP="000E0CE9" w:rsidRDefault="000E0CE9" w14:paraId="12D3BF63" wp14:textId="77777777">
      <w:pPr>
        <w:pStyle w:val="KeinLeerraum"/>
        <w:ind w:left="709"/>
      </w:pPr>
      <w:r>
        <w:t xml:space="preserve">        inkl. 2-fach Rahmen                </w:t>
      </w:r>
    </w:p>
    <w:p xmlns:wp14="http://schemas.microsoft.com/office/word/2010/wordml" w:rsidR="000E0CE9" w:rsidP="000E0CE9" w:rsidRDefault="000E0CE9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0E0CE9" w:rsidP="000E0CE9" w:rsidRDefault="000E0CE9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0E0CE9" w:rsidP="000E0CE9" w:rsidRDefault="000E0CE9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0E0CE9" w:rsidP="000E0CE9" w:rsidRDefault="000E0CE9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0E0CE9" w:rsidP="000E0CE9" w:rsidRDefault="000E0CE9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0E0CE9" w:rsidP="000E0CE9" w:rsidRDefault="000E0CE9" w14:paraId="0A37501D" wp14:textId="77777777">
      <w:pPr>
        <w:pStyle w:val="KeinLeerraum"/>
        <w:ind w:left="709"/>
      </w:pPr>
    </w:p>
    <w:p xmlns:wp14="http://schemas.microsoft.com/office/word/2010/wordml" w:rsidR="000E0CE9" w:rsidP="000E0CE9" w:rsidRDefault="000E0CE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E0CE9" w:rsidRDefault="000E0CE9" w14:paraId="2AAFA1D1" wp14:textId="77777777">
      <w:pPr>
        <w:pStyle w:val="KeinLeerraum"/>
        <w:ind w:left="709"/>
      </w:pPr>
      <w:r>
        <w:t>Artikel: MD70807439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F4BB1" w:rsidP="00F349B7" w:rsidRDefault="00BF4BB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F4BB1" w:rsidP="00F349B7" w:rsidRDefault="00BF4BB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0CE9" w:rsidRDefault="000E0CE9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B5EC4F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A66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A66E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795D698" w:rsidR="4795D69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795D698" w:rsidR="4795D69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0CE9" w:rsidRDefault="000E0CE9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F4BB1" w:rsidP="00F349B7" w:rsidRDefault="00BF4BB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F4BB1" w:rsidP="00F349B7" w:rsidRDefault="00BF4BB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0CE9" w:rsidRDefault="000E0CE9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CA66E9" w:rsidP="00CA66E9" w:rsidRDefault="00CA66E9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60D19F7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18B98B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979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34EA351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475EF6C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B4A95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1B6A18">
      <w:rPr>
        <w:rFonts w:ascii="Helvetica LT Pro" w:hAnsi="Helvetica LT Pro" w:cs="Arial"/>
        <w:b/>
      </w:rPr>
      <w:t>7</w:t>
    </w:r>
    <w:r w:rsidR="000E0CE9">
      <w:rPr>
        <w:rFonts w:ascii="Helvetica LT Pro" w:hAnsi="Helvetica LT Pro" w:cs="Arial"/>
        <w:b/>
      </w:rPr>
      <w:t>080743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E0CE9" w:rsidRDefault="000E0CE9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0CE9"/>
    <w:rsid w:val="000E5354"/>
    <w:rsid w:val="001052F8"/>
    <w:rsid w:val="0011034D"/>
    <w:rsid w:val="00112675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F4BB1"/>
    <w:rsid w:val="00C027FF"/>
    <w:rsid w:val="00C20FE8"/>
    <w:rsid w:val="00C52DD8"/>
    <w:rsid w:val="00C75A27"/>
    <w:rsid w:val="00C874AF"/>
    <w:rsid w:val="00C938E5"/>
    <w:rsid w:val="00C96BDD"/>
    <w:rsid w:val="00CA66E9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4795D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96A6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FDC212-3F5E-40C8-B7A8-7C5A1AFFF6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5E4CC-AEE0-411F-96F1-8DB6BA185F32}"/>
</file>

<file path=customXml/itemProps3.xml><?xml version="1.0" encoding="utf-8"?>
<ds:datastoreItem xmlns:ds="http://schemas.openxmlformats.org/officeDocument/2006/customXml" ds:itemID="{1F86E14A-5D4D-4E97-B527-85875FD434A7}"/>
</file>

<file path=customXml/itemProps4.xml><?xml version="1.0" encoding="utf-8"?>
<ds:datastoreItem xmlns:ds="http://schemas.openxmlformats.org/officeDocument/2006/customXml" ds:itemID="{4EF55A25-7A64-4CF7-AFB4-3B2F1316D7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4T20:12:00.0000000Z</dcterms:created>
  <dcterms:modified xsi:type="dcterms:W3CDTF">2024-01-16T11:10:38.0396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